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2A" w:rsidRPr="00790808" w:rsidRDefault="00A1342A" w:rsidP="006538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38B2" w:rsidRDefault="0039180D" w:rsidP="006538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E DO </w:t>
      </w:r>
      <w:r w:rsidR="006538B2">
        <w:rPr>
          <w:rFonts w:ascii="Arial" w:hAnsi="Arial" w:cs="Arial"/>
          <w:b/>
          <w:sz w:val="24"/>
          <w:szCs w:val="24"/>
        </w:rPr>
        <w:t>RODZINNEGO KAPITAŁU OPIEKUŃCZNEGO</w:t>
      </w:r>
    </w:p>
    <w:p w:rsidR="008F27BF" w:rsidRPr="00D471D8" w:rsidRDefault="008F27BF" w:rsidP="006538B2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90808">
        <w:rPr>
          <w:rFonts w:ascii="Arial" w:hAnsi="Arial" w:cs="Arial"/>
          <w:b/>
          <w:sz w:val="24"/>
          <w:szCs w:val="24"/>
        </w:rPr>
        <w:t>ŻŁOB</w:t>
      </w:r>
      <w:r w:rsidR="006538B2">
        <w:rPr>
          <w:rFonts w:ascii="Arial" w:hAnsi="Arial" w:cs="Arial"/>
          <w:b/>
          <w:sz w:val="24"/>
          <w:szCs w:val="24"/>
        </w:rPr>
        <w:t>EK</w:t>
      </w:r>
      <w:r w:rsidRPr="00790808">
        <w:rPr>
          <w:rFonts w:ascii="Arial" w:hAnsi="Arial" w:cs="Arial"/>
          <w:b/>
          <w:sz w:val="24"/>
          <w:szCs w:val="24"/>
        </w:rPr>
        <w:t xml:space="preserve"> MIEJSKI NR </w:t>
      </w:r>
      <w:r w:rsidR="00F57429" w:rsidRPr="00790808">
        <w:rPr>
          <w:rFonts w:ascii="Arial" w:hAnsi="Arial" w:cs="Arial"/>
          <w:b/>
          <w:sz w:val="24"/>
          <w:szCs w:val="24"/>
        </w:rPr>
        <w:t>2</w:t>
      </w:r>
      <w:r w:rsidRPr="00790808">
        <w:rPr>
          <w:rFonts w:ascii="Arial" w:hAnsi="Arial" w:cs="Arial"/>
          <w:b/>
          <w:sz w:val="24"/>
          <w:szCs w:val="24"/>
        </w:rPr>
        <w:t xml:space="preserve"> W GORZOWIE </w:t>
      </w:r>
      <w:r w:rsidR="002B5FBA" w:rsidRPr="002B5FBA">
        <w:rPr>
          <w:rFonts w:ascii="Arial" w:hAnsi="Arial" w:cs="Arial"/>
          <w:b/>
          <w:bCs/>
          <w:sz w:val="24"/>
          <w:szCs w:val="24"/>
        </w:rPr>
        <w:t>WIELOPOLSKIM</w:t>
      </w:r>
      <w:r w:rsidRPr="00790808">
        <w:rPr>
          <w:rFonts w:ascii="Arial" w:hAnsi="Arial" w:cs="Arial"/>
          <w:b/>
          <w:sz w:val="24"/>
          <w:szCs w:val="24"/>
        </w:rPr>
        <w:br/>
      </w:r>
    </w:p>
    <w:p w:rsidR="008F3F6A" w:rsidRDefault="0039180D" w:rsidP="008F27B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180D">
        <w:rPr>
          <w:rFonts w:ascii="Arial" w:hAnsi="Arial" w:cs="Arial"/>
          <w:b/>
          <w:sz w:val="24"/>
          <w:szCs w:val="24"/>
          <w:u w:val="single"/>
        </w:rPr>
        <w:t>DANE DZIECKA:</w:t>
      </w:r>
    </w:p>
    <w:p w:rsidR="00D471D8" w:rsidRPr="00790808" w:rsidRDefault="00D471D8" w:rsidP="00D471D8">
      <w:pPr>
        <w:spacing w:after="120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0EBF15" wp14:editId="75C575A6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095500" cy="2095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47668" id="Prostokąt 1" o:spid="_x0000_s1026" style="position:absolute;margin-left:113.8pt;margin-top:13.3pt;width:165pt;height:16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A1F828" wp14:editId="7FB9F144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743075" cy="22860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9082" id="Prostokąt 4" o:spid="_x0000_s1026" style="position:absolute;margin-left:0;margin-top:13.65pt;width:137.25pt;height:18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</w:rPr>
        <w:t>Imię</w:t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  <w:t xml:space="preserve">              </w:t>
      </w:r>
      <w:r>
        <w:rPr>
          <w:rFonts w:ascii="Arial" w:hAnsi="Arial" w:cs="Arial"/>
          <w:i/>
        </w:rPr>
        <w:t xml:space="preserve"> </w:t>
      </w:r>
      <w:r w:rsidRPr="00790808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</w:t>
      </w:r>
      <w:r w:rsidRPr="00790808">
        <w:rPr>
          <w:rFonts w:ascii="Arial" w:hAnsi="Arial" w:cs="Arial"/>
          <w:i/>
        </w:rPr>
        <w:t>Nazwisko</w:t>
      </w:r>
      <w:r w:rsidRPr="00790808">
        <w:rPr>
          <w:rFonts w:ascii="Arial" w:hAnsi="Arial" w:cs="Arial"/>
          <w:i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48"/>
        <w:gridCol w:w="57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538B2" w:rsidRPr="00790808" w:rsidTr="006538B2">
        <w:trPr>
          <w:trHeight w:val="418"/>
        </w:trPr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8B2" w:rsidRDefault="006538B2" w:rsidP="008F3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38B2" w:rsidRDefault="006538B2" w:rsidP="008F3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08">
              <w:rPr>
                <w:rFonts w:ascii="Arial" w:hAnsi="Arial" w:cs="Arial"/>
                <w:sz w:val="24"/>
                <w:szCs w:val="24"/>
              </w:rPr>
              <w:t>PESEL</w:t>
            </w:r>
            <w:r>
              <w:rPr>
                <w:rFonts w:ascii="Arial" w:hAnsi="Arial" w:cs="Arial"/>
                <w:sz w:val="24"/>
                <w:szCs w:val="24"/>
              </w:rPr>
              <w:t xml:space="preserve"> dziecka</w:t>
            </w:r>
            <w:r w:rsidRPr="0079080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8B2" w:rsidRPr="00790808" w:rsidRDefault="006538B2" w:rsidP="00D47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8B2">
              <w:rPr>
                <w:rFonts w:ascii="Arial" w:hAnsi="Arial" w:cs="Arial"/>
                <w:sz w:val="20"/>
                <w:szCs w:val="20"/>
              </w:rPr>
              <w:t>w przypadku br</w:t>
            </w:r>
            <w:r w:rsidR="00D471D8">
              <w:rPr>
                <w:rFonts w:ascii="Arial" w:hAnsi="Arial" w:cs="Arial"/>
                <w:sz w:val="20"/>
                <w:szCs w:val="20"/>
              </w:rPr>
              <w:t>a</w:t>
            </w:r>
            <w:r w:rsidRPr="006538B2">
              <w:rPr>
                <w:rFonts w:ascii="Arial" w:hAnsi="Arial" w:cs="Arial"/>
                <w:sz w:val="20"/>
                <w:szCs w:val="20"/>
              </w:rPr>
              <w:t>ku numeru</w:t>
            </w:r>
            <w:r>
              <w:rPr>
                <w:rFonts w:ascii="Arial" w:hAnsi="Arial" w:cs="Arial"/>
                <w:sz w:val="20"/>
                <w:szCs w:val="20"/>
              </w:rPr>
              <w:t xml:space="preserve"> PESEL </w:t>
            </w:r>
            <w:r w:rsidRPr="00790808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9080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ia</w:t>
            </w:r>
            <w:r w:rsidRPr="00790808">
              <w:rPr>
                <w:rFonts w:ascii="Arial" w:hAnsi="Arial" w:cs="Arial"/>
                <w:sz w:val="20"/>
                <w:szCs w:val="20"/>
              </w:rPr>
              <w:t xml:space="preserve">  dokumentu potwierdzającego tożsam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dziec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538B2" w:rsidRPr="00790808" w:rsidTr="006538B2">
        <w:trPr>
          <w:trHeight w:val="418"/>
        </w:trPr>
        <w:tc>
          <w:tcPr>
            <w:tcW w:w="305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0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790808" w:rsidRDefault="006538B2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1542" w:rsidRDefault="007C1542" w:rsidP="007C154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A5546" w:rsidRDefault="0039180D" w:rsidP="00415D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ANE RODZICÓW</w:t>
      </w:r>
      <w:r w:rsidRPr="00790808">
        <w:rPr>
          <w:rFonts w:ascii="Arial" w:hAnsi="Arial" w:cs="Arial"/>
          <w:sz w:val="24"/>
          <w:szCs w:val="24"/>
        </w:rPr>
        <w:t>:</w:t>
      </w:r>
    </w:p>
    <w:p w:rsidR="0039180D" w:rsidRDefault="0039180D" w:rsidP="00415D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180D" w:rsidRPr="0039180D" w:rsidRDefault="0039180D" w:rsidP="00415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180D">
        <w:rPr>
          <w:rFonts w:ascii="Arial" w:hAnsi="Arial" w:cs="Arial"/>
          <w:b/>
          <w:sz w:val="24"/>
          <w:szCs w:val="24"/>
        </w:rPr>
        <w:t>DANE MATKI:</w:t>
      </w:r>
    </w:p>
    <w:p w:rsidR="00A212C3" w:rsidRPr="00790808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071370</wp:posOffset>
                </wp:positionH>
                <wp:positionV relativeFrom="paragraph">
                  <wp:posOffset>172720</wp:posOffset>
                </wp:positionV>
                <wp:extent cx="1781175" cy="257175"/>
                <wp:effectExtent l="0" t="0" r="9525" b="952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7D58" id="Prostokąt 36" o:spid="_x0000_s1026" style="position:absolute;margin-left:163.1pt;margin-top:13.6pt;width:140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87B5" id="Prostokąt 35" o:spid="_x0000_s1026" style="position:absolute;margin-left:0;margin-top:15.1pt;width:153pt;height:21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Gc0HhI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 w:rsidRPr="00790808">
        <w:rPr>
          <w:rFonts w:ascii="Arial" w:hAnsi="Arial" w:cs="Arial"/>
          <w:i/>
        </w:rPr>
        <w:t xml:space="preserve">Imię matki </w:t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  <w:t xml:space="preserve">          </w:t>
      </w:r>
      <w:r w:rsidR="000A5546" w:rsidRPr="00790808">
        <w:rPr>
          <w:rFonts w:ascii="Arial" w:hAnsi="Arial" w:cs="Arial"/>
          <w:i/>
        </w:rPr>
        <w:t xml:space="preserve">Nazwisko matki </w:t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</w:p>
    <w:p w:rsidR="00A212C3" w:rsidRDefault="00A212C3" w:rsidP="00415DC7">
      <w:pPr>
        <w:spacing w:after="0" w:line="240" w:lineRule="auto"/>
        <w:rPr>
          <w:rFonts w:ascii="Arial" w:hAnsi="Arial" w:cs="Arial"/>
          <w:i/>
        </w:rPr>
      </w:pPr>
    </w:p>
    <w:p w:rsidR="0039180D" w:rsidRDefault="0039180D" w:rsidP="00415DC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48"/>
        <w:gridCol w:w="57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D471D8" w:rsidRPr="00790808" w:rsidTr="00683C7C">
        <w:trPr>
          <w:trHeight w:val="418"/>
        </w:trPr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D8" w:rsidRDefault="00D471D8" w:rsidP="00683C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1D8" w:rsidRDefault="00D471D8" w:rsidP="00683C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1D8" w:rsidRPr="00790808" w:rsidRDefault="00D471D8" w:rsidP="00D47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08">
              <w:rPr>
                <w:rFonts w:ascii="Arial" w:hAnsi="Arial" w:cs="Arial"/>
                <w:sz w:val="24"/>
                <w:szCs w:val="24"/>
              </w:rPr>
              <w:t>PES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tki</w:t>
            </w:r>
            <w:r w:rsidRPr="0079080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D8" w:rsidRPr="00790808" w:rsidRDefault="00D471D8" w:rsidP="00D47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8B2">
              <w:rPr>
                <w:rFonts w:ascii="Arial" w:hAnsi="Arial" w:cs="Arial"/>
                <w:sz w:val="20"/>
                <w:szCs w:val="20"/>
              </w:rPr>
              <w:t>w przypadku b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38B2">
              <w:rPr>
                <w:rFonts w:ascii="Arial" w:hAnsi="Arial" w:cs="Arial"/>
                <w:sz w:val="20"/>
                <w:szCs w:val="20"/>
              </w:rPr>
              <w:t>ku numeru</w:t>
            </w:r>
            <w:r>
              <w:rPr>
                <w:rFonts w:ascii="Arial" w:hAnsi="Arial" w:cs="Arial"/>
                <w:sz w:val="20"/>
                <w:szCs w:val="20"/>
              </w:rPr>
              <w:t xml:space="preserve"> PESEL </w:t>
            </w:r>
            <w:r w:rsidRPr="00790808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9080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ia</w:t>
            </w:r>
            <w:r w:rsidRPr="00790808">
              <w:rPr>
                <w:rFonts w:ascii="Arial" w:hAnsi="Arial" w:cs="Arial"/>
                <w:sz w:val="20"/>
                <w:szCs w:val="20"/>
              </w:rPr>
              <w:t xml:space="preserve">  dokumentu potwierdzającego tożsam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ki</w:t>
            </w:r>
          </w:p>
        </w:tc>
      </w:tr>
      <w:tr w:rsidR="00D471D8" w:rsidRPr="00790808" w:rsidTr="00683C7C">
        <w:trPr>
          <w:trHeight w:val="418"/>
        </w:trPr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0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180D" w:rsidRPr="00790808" w:rsidRDefault="0039180D" w:rsidP="0039180D">
      <w:pPr>
        <w:spacing w:after="0"/>
        <w:rPr>
          <w:rFonts w:ascii="Arial" w:hAnsi="Arial" w:cs="Arial"/>
          <w:i/>
        </w:rPr>
      </w:pPr>
      <w:r w:rsidRPr="00790808">
        <w:rPr>
          <w:rFonts w:ascii="Arial" w:hAnsi="Arial" w:cs="Arial"/>
          <w:i/>
        </w:rPr>
        <w:t>Data urodzenia</w:t>
      </w:r>
      <w:r>
        <w:rPr>
          <w:rFonts w:ascii="Arial" w:hAnsi="Arial" w:cs="Arial"/>
          <w:i/>
        </w:rPr>
        <w:t xml:space="preserve"> matki</w:t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39180D" w:rsidRPr="00790808" w:rsidTr="00683C7C">
        <w:trPr>
          <w:trHeight w:val="400"/>
        </w:trPr>
        <w:tc>
          <w:tcPr>
            <w:tcW w:w="244" w:type="dxa"/>
          </w:tcPr>
          <w:p w:rsidR="0039180D" w:rsidRPr="00790808" w:rsidRDefault="0039180D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39180D" w:rsidRPr="00790808" w:rsidRDefault="0039180D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39180D" w:rsidRPr="00790808" w:rsidRDefault="0039180D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39180D" w:rsidRPr="00790808" w:rsidRDefault="0039180D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39180D" w:rsidRPr="00790808" w:rsidRDefault="0039180D" w:rsidP="00683C7C">
            <w:pPr>
              <w:spacing w:after="120"/>
              <w:rPr>
                <w:rFonts w:ascii="Arial" w:hAnsi="Arial" w:cs="Arial"/>
              </w:rPr>
            </w:pPr>
            <w:r w:rsidRPr="00790808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39180D" w:rsidRPr="00790808" w:rsidRDefault="0039180D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39180D" w:rsidRPr="00790808" w:rsidRDefault="0039180D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39180D" w:rsidRPr="00790808" w:rsidRDefault="0039180D" w:rsidP="00683C7C">
            <w:pPr>
              <w:spacing w:after="120"/>
              <w:rPr>
                <w:rFonts w:ascii="Arial" w:hAnsi="Arial" w:cs="Arial"/>
              </w:rPr>
            </w:pPr>
            <w:r w:rsidRPr="00790808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39180D" w:rsidRPr="00790808" w:rsidRDefault="0039180D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39180D" w:rsidRPr="00790808" w:rsidRDefault="0039180D" w:rsidP="00683C7C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39180D" w:rsidRPr="00790808" w:rsidRDefault="0039180D" w:rsidP="0039180D">
      <w:pPr>
        <w:spacing w:after="120"/>
        <w:rPr>
          <w:rFonts w:ascii="Arial" w:hAnsi="Arial" w:cs="Arial"/>
          <w:i/>
          <w:sz w:val="16"/>
          <w:szCs w:val="16"/>
        </w:rPr>
      </w:pPr>
      <w:r w:rsidRPr="00790808">
        <w:rPr>
          <w:rFonts w:ascii="Arial" w:hAnsi="Arial" w:cs="Arial"/>
          <w:i/>
          <w:sz w:val="16"/>
          <w:szCs w:val="16"/>
        </w:rPr>
        <w:t>Rok</w:t>
      </w:r>
      <w:r w:rsidRPr="00790808">
        <w:rPr>
          <w:rFonts w:ascii="Arial" w:hAnsi="Arial" w:cs="Arial"/>
          <w:i/>
          <w:sz w:val="16"/>
          <w:szCs w:val="16"/>
        </w:rPr>
        <w:tab/>
        <w:t xml:space="preserve">              miesiąc        dzień</w:t>
      </w:r>
    </w:p>
    <w:p w:rsidR="0039180D" w:rsidRPr="00790808" w:rsidRDefault="00D471D8" w:rsidP="0039180D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umer telefonu</w:t>
      </w:r>
      <w:r w:rsidR="0039180D" w:rsidRPr="00790808">
        <w:rPr>
          <w:rFonts w:ascii="Arial" w:hAnsi="Arial" w:cs="Arial"/>
          <w:i/>
          <w:noProof/>
          <w:lang w:eastAsia="pl-PL"/>
        </w:rPr>
        <w:t xml:space="preserve"> </w:t>
      </w:r>
      <w:r w:rsidR="0039180D"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2DF18A" wp14:editId="4F9822C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4F91" id="Prostokąt 14" o:spid="_x0000_s1026" style="position:absolute;margin-left:0;margin-top:15.1pt;width:153pt;height:21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FjWo+I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6538B2">
        <w:rPr>
          <w:rFonts w:ascii="Arial" w:hAnsi="Arial" w:cs="Arial"/>
          <w:i/>
          <w:noProof/>
          <w:lang w:eastAsia="pl-PL"/>
        </w:rPr>
        <w:t>matki</w:t>
      </w:r>
      <w:r w:rsidR="0039180D" w:rsidRPr="00790808">
        <w:rPr>
          <w:rFonts w:ascii="Arial" w:hAnsi="Arial" w:cs="Arial"/>
          <w:i/>
        </w:rPr>
        <w:t xml:space="preserve"> </w:t>
      </w:r>
      <w:r w:rsidR="0039180D">
        <w:rPr>
          <w:rFonts w:ascii="Arial" w:hAnsi="Arial" w:cs="Arial"/>
          <w:i/>
        </w:rPr>
        <w:tab/>
        <w:t xml:space="preserve"> </w:t>
      </w:r>
      <w:r w:rsidR="0039180D" w:rsidRPr="00790808">
        <w:rPr>
          <w:rFonts w:ascii="Arial" w:hAnsi="Arial" w:cs="Arial"/>
          <w:i/>
        </w:rPr>
        <w:t xml:space="preserve">       </w:t>
      </w:r>
      <w:r w:rsidR="0039180D">
        <w:rPr>
          <w:rFonts w:ascii="Arial" w:hAnsi="Arial" w:cs="Arial"/>
          <w:i/>
        </w:rPr>
        <w:t>adres poczty elektronicznej</w:t>
      </w:r>
      <w:r w:rsidR="0039180D" w:rsidRPr="00790808">
        <w:rPr>
          <w:rFonts w:ascii="Arial" w:hAnsi="Arial" w:cs="Arial"/>
          <w:i/>
        </w:rPr>
        <w:t xml:space="preserve"> </w:t>
      </w:r>
      <w:r w:rsidR="006538B2">
        <w:rPr>
          <w:rFonts w:ascii="Arial" w:hAnsi="Arial" w:cs="Arial"/>
          <w:i/>
        </w:rPr>
        <w:t>matki</w:t>
      </w:r>
      <w:r w:rsidR="0039180D" w:rsidRPr="00790808">
        <w:rPr>
          <w:rFonts w:ascii="Arial" w:hAnsi="Arial" w:cs="Arial"/>
          <w:i/>
        </w:rPr>
        <w:tab/>
      </w:r>
      <w:r w:rsidR="0039180D" w:rsidRPr="00790808">
        <w:rPr>
          <w:rFonts w:ascii="Arial" w:hAnsi="Arial" w:cs="Arial"/>
          <w:i/>
        </w:rPr>
        <w:tab/>
      </w:r>
    </w:p>
    <w:p w:rsidR="0039180D" w:rsidRPr="00790808" w:rsidRDefault="006538B2" w:rsidP="0039180D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E33BA9" wp14:editId="0674B916">
                <wp:simplePos x="0" y="0"/>
                <wp:positionH relativeFrom="margin">
                  <wp:posOffset>2072005</wp:posOffset>
                </wp:positionH>
                <wp:positionV relativeFrom="paragraph">
                  <wp:posOffset>12065</wp:posOffset>
                </wp:positionV>
                <wp:extent cx="2400300" cy="257175"/>
                <wp:effectExtent l="0" t="0" r="19050" b="2857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916E" id="Prostokąt 13" o:spid="_x0000_s1026" style="position:absolute;margin-left:163.15pt;margin-top:.95pt;width:189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39180D" w:rsidRPr="00790808" w:rsidRDefault="0039180D" w:rsidP="0039180D">
      <w:pPr>
        <w:spacing w:after="0" w:line="240" w:lineRule="auto"/>
        <w:rPr>
          <w:rFonts w:ascii="Arial" w:hAnsi="Arial" w:cs="Arial"/>
          <w:i/>
        </w:rPr>
      </w:pPr>
    </w:p>
    <w:p w:rsidR="0039180D" w:rsidRDefault="0039180D" w:rsidP="00415DC7">
      <w:pPr>
        <w:spacing w:after="0" w:line="240" w:lineRule="auto"/>
        <w:rPr>
          <w:rFonts w:ascii="Arial" w:hAnsi="Arial" w:cs="Arial"/>
          <w:i/>
        </w:rPr>
      </w:pPr>
    </w:p>
    <w:p w:rsidR="006538B2" w:rsidRPr="00D471D8" w:rsidRDefault="006538B2" w:rsidP="006538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D471D8">
        <w:rPr>
          <w:rFonts w:ascii="Arial" w:hAnsi="Arial" w:cs="Arial"/>
          <w:b/>
          <w:sz w:val="24"/>
          <w:szCs w:val="24"/>
        </w:rPr>
        <w:t>DANE OJCA:</w:t>
      </w:r>
    </w:p>
    <w:bookmarkEnd w:id="0"/>
    <w:p w:rsidR="005D3272" w:rsidRPr="00790808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081530</wp:posOffset>
                </wp:positionH>
                <wp:positionV relativeFrom="paragraph">
                  <wp:posOffset>184150</wp:posOffset>
                </wp:positionV>
                <wp:extent cx="1752600" cy="257175"/>
                <wp:effectExtent l="0" t="0" r="0" b="952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A243" id="Prostokąt 28" o:spid="_x0000_s1026" style="position:absolute;margin-left:163.9pt;margin-top:14.5pt;width:138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1933575" cy="247650"/>
                <wp:effectExtent l="0" t="0" r="9525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4AAD" id="Prostokąt 32" o:spid="_x0000_s1026" style="position:absolute;margin-left:0;margin-top:14.5pt;width:152.25pt;height:19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 w:rsidRPr="00790808">
        <w:rPr>
          <w:rFonts w:ascii="Arial" w:hAnsi="Arial" w:cs="Arial"/>
          <w:i/>
        </w:rPr>
        <w:t>Imię ojca</w:t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  <w:t xml:space="preserve">          Nazwisko ojca</w:t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</w:p>
    <w:p w:rsidR="00790808" w:rsidRDefault="00790808" w:rsidP="0083626D">
      <w:pPr>
        <w:spacing w:after="0" w:line="240" w:lineRule="auto"/>
        <w:rPr>
          <w:rFonts w:ascii="Arial" w:hAnsi="Arial" w:cs="Arial"/>
          <w:i/>
        </w:rPr>
      </w:pPr>
    </w:p>
    <w:p w:rsidR="006538B2" w:rsidRDefault="006538B2" w:rsidP="0083626D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48"/>
        <w:gridCol w:w="57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D471D8" w:rsidRPr="00790808" w:rsidTr="00683C7C">
        <w:trPr>
          <w:trHeight w:val="418"/>
        </w:trPr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D8" w:rsidRDefault="00D471D8" w:rsidP="00683C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1D8" w:rsidRDefault="00D471D8" w:rsidP="00683C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1D8" w:rsidRPr="00790808" w:rsidRDefault="00D471D8" w:rsidP="00D47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08">
              <w:rPr>
                <w:rFonts w:ascii="Arial" w:hAnsi="Arial" w:cs="Arial"/>
                <w:sz w:val="24"/>
                <w:szCs w:val="24"/>
              </w:rPr>
              <w:t>PES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jca</w:t>
            </w:r>
            <w:r w:rsidRPr="0079080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D8" w:rsidRPr="00790808" w:rsidRDefault="00D471D8" w:rsidP="00D47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8B2">
              <w:rPr>
                <w:rFonts w:ascii="Arial" w:hAnsi="Arial" w:cs="Arial"/>
                <w:sz w:val="20"/>
                <w:szCs w:val="20"/>
              </w:rPr>
              <w:t>w przypadku b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38B2">
              <w:rPr>
                <w:rFonts w:ascii="Arial" w:hAnsi="Arial" w:cs="Arial"/>
                <w:sz w:val="20"/>
                <w:szCs w:val="20"/>
              </w:rPr>
              <w:t>ku numeru</w:t>
            </w:r>
            <w:r>
              <w:rPr>
                <w:rFonts w:ascii="Arial" w:hAnsi="Arial" w:cs="Arial"/>
                <w:sz w:val="20"/>
                <w:szCs w:val="20"/>
              </w:rPr>
              <w:t xml:space="preserve"> PESEL </w:t>
            </w:r>
            <w:r w:rsidRPr="00790808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9080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ia</w:t>
            </w:r>
            <w:r w:rsidRPr="00790808">
              <w:rPr>
                <w:rFonts w:ascii="Arial" w:hAnsi="Arial" w:cs="Arial"/>
                <w:sz w:val="20"/>
                <w:szCs w:val="20"/>
              </w:rPr>
              <w:t xml:space="preserve">  dokumentu potwierdzającego tożsam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jca</w:t>
            </w:r>
          </w:p>
        </w:tc>
      </w:tr>
      <w:tr w:rsidR="00D471D8" w:rsidRPr="00790808" w:rsidTr="00683C7C">
        <w:trPr>
          <w:trHeight w:val="418"/>
        </w:trPr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0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790808" w:rsidRDefault="00D471D8" w:rsidP="00683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8B2" w:rsidRPr="00790808" w:rsidRDefault="006538B2" w:rsidP="006538B2">
      <w:pPr>
        <w:spacing w:after="0"/>
        <w:rPr>
          <w:rFonts w:ascii="Arial" w:hAnsi="Arial" w:cs="Arial"/>
          <w:i/>
        </w:rPr>
      </w:pPr>
      <w:r w:rsidRPr="00790808">
        <w:rPr>
          <w:rFonts w:ascii="Arial" w:hAnsi="Arial" w:cs="Arial"/>
          <w:i/>
        </w:rPr>
        <w:t>Data urodzen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jca</w:t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6538B2" w:rsidRPr="00790808" w:rsidTr="00683C7C">
        <w:trPr>
          <w:trHeight w:val="400"/>
        </w:trPr>
        <w:tc>
          <w:tcPr>
            <w:tcW w:w="244" w:type="dxa"/>
          </w:tcPr>
          <w:p w:rsidR="006538B2" w:rsidRPr="00790808" w:rsidRDefault="006538B2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6538B2" w:rsidRPr="00790808" w:rsidRDefault="006538B2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6538B2" w:rsidRPr="00790808" w:rsidRDefault="006538B2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6538B2" w:rsidRPr="00790808" w:rsidRDefault="006538B2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6538B2" w:rsidRPr="00790808" w:rsidRDefault="006538B2" w:rsidP="00683C7C">
            <w:pPr>
              <w:spacing w:after="120"/>
              <w:rPr>
                <w:rFonts w:ascii="Arial" w:hAnsi="Arial" w:cs="Arial"/>
              </w:rPr>
            </w:pPr>
            <w:r w:rsidRPr="00790808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6538B2" w:rsidRPr="00790808" w:rsidRDefault="006538B2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6538B2" w:rsidRPr="00790808" w:rsidRDefault="006538B2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6538B2" w:rsidRPr="00790808" w:rsidRDefault="006538B2" w:rsidP="00683C7C">
            <w:pPr>
              <w:spacing w:after="120"/>
              <w:rPr>
                <w:rFonts w:ascii="Arial" w:hAnsi="Arial" w:cs="Arial"/>
              </w:rPr>
            </w:pPr>
            <w:r w:rsidRPr="00790808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6538B2" w:rsidRPr="00790808" w:rsidRDefault="006538B2" w:rsidP="00683C7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6538B2" w:rsidRPr="00790808" w:rsidRDefault="006538B2" w:rsidP="00683C7C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6538B2" w:rsidRPr="00790808" w:rsidRDefault="006538B2" w:rsidP="006538B2">
      <w:pPr>
        <w:spacing w:after="120"/>
        <w:rPr>
          <w:rFonts w:ascii="Arial" w:hAnsi="Arial" w:cs="Arial"/>
          <w:i/>
          <w:sz w:val="16"/>
          <w:szCs w:val="16"/>
        </w:rPr>
      </w:pPr>
      <w:r w:rsidRPr="00790808">
        <w:rPr>
          <w:rFonts w:ascii="Arial" w:hAnsi="Arial" w:cs="Arial"/>
          <w:i/>
          <w:sz w:val="16"/>
          <w:szCs w:val="16"/>
        </w:rPr>
        <w:t>Rok</w:t>
      </w:r>
      <w:r w:rsidRPr="00790808">
        <w:rPr>
          <w:rFonts w:ascii="Arial" w:hAnsi="Arial" w:cs="Arial"/>
          <w:i/>
          <w:sz w:val="16"/>
          <w:szCs w:val="16"/>
        </w:rPr>
        <w:tab/>
        <w:t xml:space="preserve">              miesiąc        dzień</w:t>
      </w:r>
    </w:p>
    <w:p w:rsidR="006538B2" w:rsidRPr="00790808" w:rsidRDefault="00D471D8" w:rsidP="006538B2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umer telefonu </w:t>
      </w:r>
      <w:r w:rsidR="006538B2">
        <w:rPr>
          <w:rFonts w:ascii="Arial" w:hAnsi="Arial" w:cs="Arial"/>
          <w:i/>
        </w:rPr>
        <w:t>ojca</w:t>
      </w:r>
      <w:r w:rsidR="006538B2" w:rsidRPr="00790808">
        <w:rPr>
          <w:rFonts w:ascii="Arial" w:hAnsi="Arial" w:cs="Arial"/>
          <w:i/>
          <w:noProof/>
          <w:lang w:eastAsia="pl-PL"/>
        </w:rPr>
        <w:t xml:space="preserve"> </w:t>
      </w:r>
      <w:r w:rsidR="006538B2"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7F2C21" wp14:editId="14CCDD09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9BAB" id="Prostokąt 16" o:spid="_x0000_s1026" style="position:absolute;margin-left:0;margin-top:15.1pt;width:153pt;height:21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NXmEno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6538B2" w:rsidRPr="00790808">
        <w:rPr>
          <w:rFonts w:ascii="Arial" w:hAnsi="Arial" w:cs="Arial"/>
          <w:i/>
        </w:rPr>
        <w:t xml:space="preserve"> </w:t>
      </w:r>
      <w:r w:rsidR="006538B2">
        <w:rPr>
          <w:rFonts w:ascii="Arial" w:hAnsi="Arial" w:cs="Arial"/>
          <w:i/>
        </w:rPr>
        <w:tab/>
        <w:t xml:space="preserve">  </w:t>
      </w:r>
      <w:r w:rsidR="006538B2" w:rsidRPr="00790808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 xml:space="preserve">           </w:t>
      </w:r>
      <w:r w:rsidR="006538B2" w:rsidRPr="00790808">
        <w:rPr>
          <w:rFonts w:ascii="Arial" w:hAnsi="Arial" w:cs="Arial"/>
          <w:i/>
        </w:rPr>
        <w:t xml:space="preserve"> </w:t>
      </w:r>
      <w:r w:rsidR="006538B2">
        <w:rPr>
          <w:rFonts w:ascii="Arial" w:hAnsi="Arial" w:cs="Arial"/>
          <w:i/>
        </w:rPr>
        <w:t>adres poczty elektronicznej</w:t>
      </w:r>
      <w:r w:rsidR="006538B2" w:rsidRPr="00790808">
        <w:rPr>
          <w:rFonts w:ascii="Arial" w:hAnsi="Arial" w:cs="Arial"/>
          <w:i/>
        </w:rPr>
        <w:t xml:space="preserve"> </w:t>
      </w:r>
      <w:r w:rsidR="006538B2">
        <w:rPr>
          <w:rFonts w:ascii="Arial" w:hAnsi="Arial" w:cs="Arial"/>
          <w:i/>
        </w:rPr>
        <w:t>ojca</w:t>
      </w:r>
    </w:p>
    <w:p w:rsidR="006538B2" w:rsidRPr="00790808" w:rsidRDefault="006538B2" w:rsidP="006538B2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636C21" wp14:editId="1837D448">
                <wp:simplePos x="0" y="0"/>
                <wp:positionH relativeFrom="margin">
                  <wp:posOffset>2072005</wp:posOffset>
                </wp:positionH>
                <wp:positionV relativeFrom="paragraph">
                  <wp:posOffset>7620</wp:posOffset>
                </wp:positionV>
                <wp:extent cx="2400300" cy="257175"/>
                <wp:effectExtent l="0" t="0" r="19050" b="2857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F81" id="Prostokąt 15" o:spid="_x0000_s1026" style="position:absolute;margin-left:163.15pt;margin-top:.6pt;width:189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6538B2" w:rsidRDefault="006538B2" w:rsidP="0083626D">
      <w:pPr>
        <w:spacing w:after="0" w:line="240" w:lineRule="auto"/>
        <w:rPr>
          <w:rFonts w:ascii="Arial" w:hAnsi="Arial" w:cs="Arial"/>
          <w:i/>
        </w:rPr>
      </w:pP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AA734C" w:rsidRPr="00312C95" w:rsidRDefault="00AA734C" w:rsidP="002D5550">
      <w:pPr>
        <w:spacing w:after="0" w:line="240" w:lineRule="auto"/>
        <w:jc w:val="both"/>
        <w:rPr>
          <w:rFonts w:ascii="Arial" w:hAnsi="Arial" w:cs="Arial"/>
        </w:rPr>
      </w:pPr>
    </w:p>
    <w:p w:rsidR="00C6065D" w:rsidRPr="00790808" w:rsidRDefault="00C6065D" w:rsidP="002D5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B94" w:rsidRDefault="00C6065D" w:rsidP="00D471D8">
      <w:pPr>
        <w:spacing w:after="0" w:line="240" w:lineRule="auto"/>
        <w:ind w:left="2832" w:hanging="2832"/>
        <w:jc w:val="right"/>
        <w:rPr>
          <w:rFonts w:ascii="Arial" w:hAnsi="Arial" w:cs="Arial"/>
        </w:rPr>
      </w:pPr>
      <w:r w:rsidRPr="00312C95">
        <w:rPr>
          <w:rFonts w:ascii="Arial" w:hAnsi="Arial" w:cs="Arial"/>
          <w:sz w:val="24"/>
          <w:szCs w:val="24"/>
        </w:rPr>
        <w:t>Da</w:t>
      </w:r>
      <w:r w:rsidR="00D471D8">
        <w:rPr>
          <w:rFonts w:ascii="Arial" w:hAnsi="Arial" w:cs="Arial"/>
          <w:sz w:val="24"/>
          <w:szCs w:val="24"/>
        </w:rPr>
        <w:t>ta………………………..</w:t>
      </w:r>
      <w:r w:rsidR="00D471D8">
        <w:rPr>
          <w:rFonts w:ascii="Arial" w:hAnsi="Arial" w:cs="Arial"/>
          <w:sz w:val="24"/>
          <w:szCs w:val="24"/>
        </w:rPr>
        <w:tab/>
      </w:r>
      <w:r w:rsidR="00D471D8">
        <w:rPr>
          <w:rFonts w:ascii="Arial" w:hAnsi="Arial" w:cs="Arial"/>
          <w:sz w:val="24"/>
          <w:szCs w:val="24"/>
        </w:rPr>
        <w:tab/>
        <w:t xml:space="preserve">      Podpisy rodziców</w:t>
      </w:r>
      <w:r w:rsidR="00F57429" w:rsidRPr="00312C95">
        <w:rPr>
          <w:rFonts w:ascii="Arial" w:hAnsi="Arial" w:cs="Arial"/>
          <w:sz w:val="24"/>
          <w:szCs w:val="24"/>
        </w:rPr>
        <w:t xml:space="preserve"> </w:t>
      </w:r>
      <w:r w:rsidR="00D471D8">
        <w:rPr>
          <w:rFonts w:ascii="Arial" w:hAnsi="Arial" w:cs="Arial"/>
          <w:sz w:val="24"/>
          <w:szCs w:val="24"/>
        </w:rPr>
        <w:t>………..</w:t>
      </w:r>
      <w:r w:rsidRPr="00312C95">
        <w:rPr>
          <w:rFonts w:ascii="Arial" w:hAnsi="Arial" w:cs="Arial"/>
          <w:sz w:val="24"/>
          <w:szCs w:val="24"/>
        </w:rPr>
        <w:t>………….</w:t>
      </w:r>
      <w:r w:rsidR="00AA734C">
        <w:rPr>
          <w:rFonts w:ascii="Arial" w:hAnsi="Arial" w:cs="Arial"/>
          <w:sz w:val="24"/>
          <w:szCs w:val="24"/>
        </w:rPr>
        <w:t>…………</w:t>
      </w:r>
      <w:r w:rsidRPr="00312C95">
        <w:rPr>
          <w:rFonts w:ascii="Arial" w:hAnsi="Arial" w:cs="Arial"/>
          <w:sz w:val="24"/>
          <w:szCs w:val="24"/>
        </w:rPr>
        <w:br/>
      </w:r>
      <w:r w:rsidR="00F57429" w:rsidRPr="00312C95">
        <w:rPr>
          <w:rFonts w:ascii="Arial" w:hAnsi="Arial" w:cs="Arial"/>
          <w:sz w:val="24"/>
          <w:szCs w:val="24"/>
        </w:rPr>
        <w:t xml:space="preserve">               </w:t>
      </w:r>
      <w:r w:rsidRPr="00312C95">
        <w:rPr>
          <w:rFonts w:ascii="Arial" w:hAnsi="Arial" w:cs="Arial"/>
          <w:sz w:val="24"/>
          <w:szCs w:val="24"/>
        </w:rPr>
        <w:tab/>
      </w:r>
      <w:r w:rsidRPr="00312C95">
        <w:rPr>
          <w:rFonts w:ascii="Arial" w:hAnsi="Arial" w:cs="Arial"/>
          <w:sz w:val="24"/>
          <w:szCs w:val="24"/>
        </w:rPr>
        <w:tab/>
      </w:r>
      <w:r w:rsidRPr="00312C95">
        <w:rPr>
          <w:rFonts w:ascii="Arial" w:hAnsi="Arial" w:cs="Arial"/>
          <w:sz w:val="24"/>
          <w:szCs w:val="24"/>
        </w:rPr>
        <w:tab/>
      </w:r>
      <w:r w:rsidRPr="00790808">
        <w:rPr>
          <w:rFonts w:ascii="Arial" w:hAnsi="Arial" w:cs="Arial"/>
        </w:rPr>
        <w:tab/>
        <w:t xml:space="preserve">      </w:t>
      </w:r>
      <w:r w:rsidRPr="00790808">
        <w:rPr>
          <w:rFonts w:ascii="Arial" w:hAnsi="Arial" w:cs="Arial"/>
        </w:rPr>
        <w:tab/>
      </w:r>
      <w:r w:rsidRPr="00790808">
        <w:rPr>
          <w:rFonts w:ascii="Arial" w:hAnsi="Arial" w:cs="Arial"/>
        </w:rPr>
        <w:tab/>
      </w:r>
      <w:r w:rsidRPr="00790808">
        <w:rPr>
          <w:rFonts w:ascii="Arial" w:hAnsi="Arial" w:cs="Arial"/>
        </w:rPr>
        <w:tab/>
      </w:r>
      <w:r w:rsidR="00D471D8">
        <w:rPr>
          <w:rFonts w:ascii="Arial" w:hAnsi="Arial" w:cs="Arial"/>
        </w:rPr>
        <w:t xml:space="preserve">                </w:t>
      </w:r>
      <w:r w:rsidR="00F57429" w:rsidRPr="00790808">
        <w:rPr>
          <w:rFonts w:ascii="Arial" w:hAnsi="Arial" w:cs="Arial"/>
        </w:rPr>
        <w:t>..</w:t>
      </w:r>
      <w:r w:rsidR="00AA734C">
        <w:rPr>
          <w:rFonts w:ascii="Arial" w:hAnsi="Arial" w:cs="Arial"/>
        </w:rPr>
        <w:t>…….…</w:t>
      </w:r>
      <w:r w:rsidR="00D471D8">
        <w:rPr>
          <w:rFonts w:ascii="Arial" w:hAnsi="Arial" w:cs="Arial"/>
        </w:rPr>
        <w:t>…………</w:t>
      </w:r>
      <w:r w:rsidR="00AA734C">
        <w:rPr>
          <w:rFonts w:ascii="Arial" w:hAnsi="Arial" w:cs="Arial"/>
        </w:rPr>
        <w:t>……………</w:t>
      </w:r>
    </w:p>
    <w:p w:rsidR="00AA734C" w:rsidRDefault="00AA734C" w:rsidP="00C6065D">
      <w:pPr>
        <w:spacing w:after="0" w:line="240" w:lineRule="auto"/>
        <w:jc w:val="both"/>
        <w:rPr>
          <w:rFonts w:ascii="Arial" w:hAnsi="Arial" w:cs="Arial"/>
          <w:b/>
        </w:rPr>
      </w:pPr>
    </w:p>
    <w:sectPr w:rsidR="00AA734C" w:rsidSect="00D471D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B9" w:rsidRDefault="002979B9" w:rsidP="00C6065D">
      <w:pPr>
        <w:spacing w:after="0" w:line="240" w:lineRule="auto"/>
      </w:pPr>
      <w:r>
        <w:separator/>
      </w:r>
    </w:p>
  </w:endnote>
  <w:endnote w:type="continuationSeparator" w:id="0">
    <w:p w:rsidR="002979B9" w:rsidRDefault="002979B9" w:rsidP="00C6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B9" w:rsidRDefault="002979B9" w:rsidP="00C6065D">
      <w:pPr>
        <w:spacing w:after="0" w:line="240" w:lineRule="auto"/>
      </w:pPr>
      <w:r>
        <w:separator/>
      </w:r>
    </w:p>
  </w:footnote>
  <w:footnote w:type="continuationSeparator" w:id="0">
    <w:p w:rsidR="002979B9" w:rsidRDefault="002979B9" w:rsidP="00C6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F7569"/>
    <w:multiLevelType w:val="hybridMultilevel"/>
    <w:tmpl w:val="34225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456177"/>
    <w:multiLevelType w:val="hybridMultilevel"/>
    <w:tmpl w:val="DFB00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F"/>
    <w:rsid w:val="0004435B"/>
    <w:rsid w:val="000A5546"/>
    <w:rsid w:val="0011566A"/>
    <w:rsid w:val="001404D3"/>
    <w:rsid w:val="001B2B94"/>
    <w:rsid w:val="001B2D06"/>
    <w:rsid w:val="001C5C8A"/>
    <w:rsid w:val="0024009B"/>
    <w:rsid w:val="00285C86"/>
    <w:rsid w:val="002979B9"/>
    <w:rsid w:val="002B5FBA"/>
    <w:rsid w:val="002D5550"/>
    <w:rsid w:val="00312C95"/>
    <w:rsid w:val="0039072A"/>
    <w:rsid w:val="0039180D"/>
    <w:rsid w:val="003A6E69"/>
    <w:rsid w:val="003A6F95"/>
    <w:rsid w:val="004054CB"/>
    <w:rsid w:val="00415DC7"/>
    <w:rsid w:val="004222AD"/>
    <w:rsid w:val="004B0753"/>
    <w:rsid w:val="004B3ECD"/>
    <w:rsid w:val="004B436D"/>
    <w:rsid w:val="004F0D58"/>
    <w:rsid w:val="00520BB2"/>
    <w:rsid w:val="00570247"/>
    <w:rsid w:val="005D3272"/>
    <w:rsid w:val="006538B2"/>
    <w:rsid w:val="00790808"/>
    <w:rsid w:val="007C1542"/>
    <w:rsid w:val="00804086"/>
    <w:rsid w:val="0083626D"/>
    <w:rsid w:val="008E4463"/>
    <w:rsid w:val="008F27BF"/>
    <w:rsid w:val="008F3F6A"/>
    <w:rsid w:val="009E65DE"/>
    <w:rsid w:val="00A1342A"/>
    <w:rsid w:val="00A212C3"/>
    <w:rsid w:val="00A67079"/>
    <w:rsid w:val="00A740CA"/>
    <w:rsid w:val="00AA734C"/>
    <w:rsid w:val="00B3506A"/>
    <w:rsid w:val="00B971D6"/>
    <w:rsid w:val="00BA406E"/>
    <w:rsid w:val="00BA51AE"/>
    <w:rsid w:val="00BB02D3"/>
    <w:rsid w:val="00BB5078"/>
    <w:rsid w:val="00BF26C2"/>
    <w:rsid w:val="00C0747E"/>
    <w:rsid w:val="00C5791D"/>
    <w:rsid w:val="00C6065D"/>
    <w:rsid w:val="00C84AD5"/>
    <w:rsid w:val="00CC7CC5"/>
    <w:rsid w:val="00D471D8"/>
    <w:rsid w:val="00D64883"/>
    <w:rsid w:val="00DA6CE9"/>
    <w:rsid w:val="00DB6EDE"/>
    <w:rsid w:val="00DC0D15"/>
    <w:rsid w:val="00DD76A3"/>
    <w:rsid w:val="00E86702"/>
    <w:rsid w:val="00EB41E5"/>
    <w:rsid w:val="00F57429"/>
    <w:rsid w:val="00F8310C"/>
    <w:rsid w:val="00FB4357"/>
    <w:rsid w:val="00FC32B8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D805"/>
  <w15:docId w15:val="{0439B957-E78D-4465-BD8C-9FA13006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6A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6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A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5C8A"/>
    <w:rPr>
      <w:b/>
      <w:bCs/>
    </w:rPr>
  </w:style>
  <w:style w:type="paragraph" w:styleId="Akapitzlist">
    <w:name w:val="List Paragraph"/>
    <w:basedOn w:val="Normalny"/>
    <w:uiPriority w:val="34"/>
    <w:qFormat/>
    <w:rsid w:val="00AA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553E-A042-45C7-9977-3A0DD8F6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</dc:creator>
  <cp:keywords/>
  <dc:description/>
  <cp:lastModifiedBy>Kasiek</cp:lastModifiedBy>
  <cp:revision>3</cp:revision>
  <cp:lastPrinted>2021-12-29T12:03:00Z</cp:lastPrinted>
  <dcterms:created xsi:type="dcterms:W3CDTF">2021-12-29T11:36:00Z</dcterms:created>
  <dcterms:modified xsi:type="dcterms:W3CDTF">2021-12-29T12:03:00Z</dcterms:modified>
</cp:coreProperties>
</file>